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A36A9D" w:rsidRPr="00F433AF" w:rsidRDefault="00A36A9D" w:rsidP="00A36A9D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:rsidR="00A36A9D" w:rsidRPr="00F433AF" w:rsidRDefault="00A36A9D" w:rsidP="00A36A9D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– Quality Other</w:t>
      </w:r>
      <w:r w:rsidRPr="00F433AF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2344E" w:rsidP="00CD0D35">
            <w:r>
              <w:t>4/11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733BF4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A436D6">
              <w:t>2268</w:t>
            </w:r>
            <w:r w:rsidR="00F76873">
              <w:t xml:space="preserve"> </w:t>
            </w:r>
            <w:r w:rsidR="00C2344E">
              <w:t xml:space="preserve">- </w:t>
            </w:r>
            <w:r>
              <w:t xml:space="preserve">Initial revision. </w:t>
            </w:r>
            <w:r w:rsidR="00A436D6">
              <w:t>Quality Other (CTC)</w:t>
            </w:r>
            <w:r>
              <w:t xml:space="preserve"> Load setup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7/14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5E57C8">
            <w:r>
              <w:t xml:space="preserve">TFS – 3179 - </w:t>
            </w:r>
            <w:r w:rsidR="005E57C8">
              <w:t>Quality Other (KUD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5E57C8" w:rsidP="004F5C38">
            <w:r w:rsidRPr="00E76E87">
              <w:t>Susmitha Palacherla</w:t>
            </w:r>
          </w:p>
        </w:tc>
      </w:tr>
      <w:tr w:rsidR="005E57C8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7/15/2016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>
              <w:t>3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F76873" w:rsidP="005E57C8">
            <w:r>
              <w:t xml:space="preserve">TFS – 3186 - </w:t>
            </w:r>
            <w:r w:rsidR="005E57C8">
              <w:t>Quality Other (HFC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E57C8" w:rsidRPr="00E76E87" w:rsidRDefault="005E57C8" w:rsidP="005E57C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2/5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>
              <w:t>4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F76873">
            <w:r>
              <w:t>TFS 5901 – Quality Other (NPN) Load setup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F76873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2/17/2017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>
              <w:t>5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0072B6">
            <w:r>
              <w:t>Quality Other Feed(s) - NPN Description from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90C27" w:rsidP="004F5C38">
            <w:r w:rsidRPr="00E76E87">
              <w:t>Susmitha Palacherla</w:t>
            </w:r>
          </w:p>
        </w:tc>
      </w:tr>
      <w:tr w:rsidR="00587B1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2A7DB8">
            <w:r>
              <w:t>3/2</w:t>
            </w:r>
            <w:r w:rsidR="002A7DB8">
              <w:t>2</w:t>
            </w:r>
            <w:r>
              <w:t>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EA7D3B" w:rsidP="00587B15">
            <w:r>
              <w:t>6</w:t>
            </w:r>
            <w:r w:rsidR="00587B15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TFS</w:t>
            </w:r>
            <w:r w:rsidRPr="00E76E87">
              <w:t xml:space="preserve"> </w:t>
            </w:r>
            <w:r>
              <w:t>–7854 Data File Encrypt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587B15" w:rsidRPr="00E76E87" w:rsidRDefault="00587B15" w:rsidP="00587B15">
            <w:r>
              <w:t>Susmitha Palacherla</w:t>
            </w:r>
          </w:p>
        </w:tc>
      </w:tr>
      <w:tr w:rsidR="00ED3DCC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4/4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7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TFS 10524 Move apps away from E Drive and TFS 10532 drop Quality Other Fact table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D3DCC" w:rsidRPr="00E76E87" w:rsidRDefault="00ED3DCC" w:rsidP="00ED3DCC">
            <w:r>
              <w:t>Susmitha Palacherla</w:t>
            </w:r>
          </w:p>
        </w:tc>
      </w:tr>
      <w:tr w:rsidR="00487DD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11/26/2018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8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Pr="00487DDB" w:rsidRDefault="00487DDB" w:rsidP="00487DDB">
            <w:r w:rsidRPr="00487DDB">
              <w:t>TFS 12591 -</w:t>
            </w:r>
            <w:r>
              <w:t xml:space="preserve"> Quality Other (OTA) Load setup</w:t>
            </w:r>
          </w:p>
          <w:p w:rsidR="00487DDB" w:rsidRDefault="00487DDB" w:rsidP="00487DDB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487DDB" w:rsidRDefault="00487DDB" w:rsidP="00ED3DCC">
            <w:r>
              <w:t>Susmitha Palacherla</w:t>
            </w:r>
          </w:p>
        </w:tc>
      </w:tr>
      <w:tr w:rsidR="002378F5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08/16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9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Pr="00487DDB" w:rsidRDefault="002378F5" w:rsidP="002378F5">
            <w:r>
              <w:t>TFS 15063 - Quality Now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378F5" w:rsidRDefault="002378F5" w:rsidP="00ED3DCC">
            <w:r>
              <w:t>Susmitha Palacherla</w:t>
            </w:r>
          </w:p>
        </w:tc>
      </w:tr>
      <w:tr w:rsidR="00C8731B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09/25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10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Pr="00487DDB" w:rsidRDefault="00C8731B" w:rsidP="00C8731B">
            <w:r>
              <w:t>TFS 15465 - QCM Rewards and Recognition (Bingo)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8731B" w:rsidRDefault="00C8731B" w:rsidP="00C8731B">
            <w:r>
              <w:t>Susmitha Palacherla</w:t>
            </w:r>
          </w:p>
        </w:tc>
      </w:tr>
      <w:tr w:rsidR="00D323EA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/0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D323EA" w:rsidP="00C8731B">
            <w:r>
              <w:t>10.1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TFS 15465 - QCM Rewards and Recognition (Bingo)- additional updates to support wild card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D323EA" w:rsidRDefault="00AE7746" w:rsidP="00C8731B">
            <w:r>
              <w:t>Susmitha Palacherla</w:t>
            </w:r>
          </w:p>
        </w:tc>
      </w:tr>
      <w:tr w:rsidR="009C2126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11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 w:rsidRPr="00D9260B">
              <w:t>TFS 17716 - Removed company specific reference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C2126" w:rsidRPr="00E76E87" w:rsidRDefault="009C2126" w:rsidP="009C2126">
            <w:r>
              <w:t>Susmitha Palacherla</w:t>
            </w:r>
          </w:p>
        </w:tc>
      </w:tr>
      <w:tr w:rsidR="002E3B3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2E3B34" w:rsidRDefault="002E3B34" w:rsidP="002E3B34">
            <w:r w:rsidRPr="002E3B34">
              <w:t>10/9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2E3B34" w:rsidRDefault="007E6AEE" w:rsidP="002E3B34">
            <w:r>
              <w:t>12</w:t>
            </w:r>
            <w:r w:rsidR="002E3B34" w:rsidRPr="002E3B34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2E3B34" w:rsidRDefault="002E3B34" w:rsidP="002E3B34">
            <w:r w:rsidRPr="002E3B34">
              <w:t>TFS 18833 -  Expand the site field size in feeds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2E3B34" w:rsidRDefault="002E3B34" w:rsidP="002E3B34">
            <w:r w:rsidRPr="002E3B34">
              <w:t>Susmitha Palacherla</w:t>
            </w:r>
          </w:p>
        </w:tc>
      </w:tr>
      <w:tr w:rsidR="002E3B3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D9260B" w:rsidRDefault="002E3B34" w:rsidP="009C212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</w:tr>
      <w:tr w:rsidR="002E3B34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Pr="00D9260B" w:rsidRDefault="002E3B34" w:rsidP="009C212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2E3B34" w:rsidRDefault="002E3B34" w:rsidP="009C2126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2E3B34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69061" w:history="1">
            <w:r w:rsidR="002E3B34" w:rsidRPr="00BA11A2">
              <w:rPr>
                <w:rStyle w:val="Hyperlink"/>
                <w:noProof/>
              </w:rPr>
              <w:t>SSIS – Quality_Other_Coaching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1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3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:rsidR="002E3B34" w:rsidRDefault="0038116C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69062" w:history="1">
            <w:r w:rsidR="002E3B34" w:rsidRPr="00BA11A2">
              <w:rPr>
                <w:rStyle w:val="Hyperlink"/>
                <w:i/>
                <w:iCs/>
                <w:noProof/>
              </w:rPr>
              <w:t>References</w:t>
            </w:r>
            <w:r w:rsidR="002E3B34">
              <w:rPr>
                <w:noProof/>
                <w:webHidden/>
              </w:rPr>
              <w:tab/>
            </w:r>
            <w:r w:rsidR="002E3B34">
              <w:rPr>
                <w:noProof/>
                <w:webHidden/>
              </w:rPr>
              <w:fldChar w:fldCharType="begin"/>
            </w:r>
            <w:r w:rsidR="002E3B34">
              <w:rPr>
                <w:noProof/>
                <w:webHidden/>
              </w:rPr>
              <w:instrText xml:space="preserve"> PAGEREF _Toc53469062 \h </w:instrText>
            </w:r>
            <w:r w:rsidR="002E3B34">
              <w:rPr>
                <w:noProof/>
                <w:webHidden/>
              </w:rPr>
            </w:r>
            <w:r w:rsidR="002E3B34">
              <w:rPr>
                <w:noProof/>
                <w:webHidden/>
              </w:rPr>
              <w:fldChar w:fldCharType="separate"/>
            </w:r>
            <w:r w:rsidR="002E3B34">
              <w:rPr>
                <w:noProof/>
                <w:webHidden/>
              </w:rPr>
              <w:t>6</w:t>
            </w:r>
            <w:r w:rsidR="002E3B34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E3B34" w:rsidRDefault="002E3B34" w:rsidP="00534A8B"/>
    <w:p w:rsidR="002E3B34" w:rsidRDefault="002E3B34" w:rsidP="00534A8B"/>
    <w:p w:rsidR="002E3B34" w:rsidRDefault="002E3B34" w:rsidP="00534A8B"/>
    <w:p w:rsidR="002E3B34" w:rsidRDefault="002E3B34" w:rsidP="00534A8B"/>
    <w:p w:rsidR="002E3B34" w:rsidRDefault="002E3B34" w:rsidP="00534A8B"/>
    <w:p w:rsidR="002E3B34" w:rsidRDefault="002E3B34" w:rsidP="00534A8B"/>
    <w:p w:rsidR="002E3B34" w:rsidRDefault="002E3B34" w:rsidP="00534A8B"/>
    <w:p w:rsidR="00202208" w:rsidRDefault="00202208" w:rsidP="00534A8B"/>
    <w:p w:rsidR="002E3B34" w:rsidRDefault="002E3B34" w:rsidP="002E3B34">
      <w:pPr>
        <w:pStyle w:val="Heading2"/>
      </w:pPr>
      <w:bookmarkStart w:id="15" w:name="_Toc53161451"/>
      <w:bookmarkStart w:id="16" w:name="_Toc53469061"/>
      <w:r>
        <w:lastRenderedPageBreak/>
        <w:t>SSIS – Quality_Other_Coaching</w:t>
      </w:r>
      <w:bookmarkEnd w:id="15"/>
      <w:bookmarkEnd w:id="16"/>
    </w:p>
    <w:p w:rsidR="002E3B34" w:rsidRPr="006674A0" w:rsidRDefault="002E3B34" w:rsidP="002E3B34"/>
    <w:p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Unit Identifier: </w:t>
      </w:r>
      <w:r>
        <w:rPr>
          <w:b w:val="0"/>
        </w:rPr>
        <w:t>Quality_Other</w:t>
      </w:r>
      <w:r w:rsidRPr="006674A0">
        <w:rPr>
          <w:b w:val="0"/>
        </w:rPr>
        <w:t>_Coaching.dtsx</w:t>
      </w:r>
    </w:p>
    <w:p w:rsidR="002E3B34" w:rsidRPr="006674A0" w:rsidRDefault="002E3B34" w:rsidP="002E3B34">
      <w:pPr>
        <w:pStyle w:val="Heading4"/>
        <w:ind w:left="720"/>
        <w:rPr>
          <w:b w:val="0"/>
        </w:rPr>
      </w:pPr>
      <w:r w:rsidRPr="006674A0">
        <w:rPr>
          <w:b w:val="0"/>
        </w:rPr>
        <w:t xml:space="preserve">Test Case identifier: </w:t>
      </w:r>
      <w:r>
        <w:rPr>
          <w:b w:val="0"/>
        </w:rPr>
        <w:t>Q</w:t>
      </w:r>
      <w:r w:rsidRPr="006674A0">
        <w:rPr>
          <w:b w:val="0"/>
        </w:rPr>
        <w:t>OC</w:t>
      </w:r>
    </w:p>
    <w:p w:rsidR="002E3B34" w:rsidRDefault="002E3B34" w:rsidP="002E3B34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2E3B34" w:rsidTr="00E2574A">
        <w:trPr>
          <w:tblHeader/>
        </w:trPr>
        <w:tc>
          <w:tcPr>
            <w:tcW w:w="2549" w:type="dxa"/>
            <w:shd w:val="solid" w:color="auto" w:fill="000000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2E3B34" w:rsidTr="00E2574A"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2E3B34" w:rsidTr="00E2574A">
        <w:trPr>
          <w:trHeight w:val="125"/>
        </w:trPr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834545">
              <w:rPr>
                <w:sz w:val="22"/>
                <w:szCs w:val="22"/>
              </w:rPr>
              <w:t>TFS 18833 -  Expand the site field size in feeds</w:t>
            </w:r>
          </w:p>
        </w:tc>
      </w:tr>
      <w:tr w:rsidR="002E3B34" w:rsidTr="00E2574A"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f3420-ecldbd01 </w:t>
            </w:r>
          </w:p>
        </w:tc>
      </w:tr>
      <w:tr w:rsidR="002E3B34" w:rsidTr="00E2574A"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overflowPunct/>
              <w:textAlignment w:val="auto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everal new and existing (See runbook)</w:t>
            </w:r>
          </w:p>
        </w:tc>
      </w:tr>
      <w:tr w:rsidR="002E3B34" w:rsidTr="00E2574A"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doc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everal new and existing (See runbook)</w:t>
            </w:r>
          </w:p>
        </w:tc>
      </w:tr>
      <w:tr w:rsidR="002E3B34" w:rsidTr="00E2574A">
        <w:tc>
          <w:tcPr>
            <w:tcW w:w="2549" w:type="dxa"/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es and sql</w:t>
            </w:r>
          </w:p>
        </w:tc>
        <w:tc>
          <w:tcPr>
            <w:tcW w:w="10455" w:type="dxa"/>
          </w:tcPr>
          <w:p w:rsidR="002E3B34" w:rsidRPr="007F16A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22"/>
                <w:szCs w:val="22"/>
              </w:rPr>
            </w:pPr>
          </w:p>
          <w:p w:rsidR="002E3B34" w:rsidRPr="007F16A4" w:rsidRDefault="002E3B34" w:rsidP="00E2574A">
            <w:pPr>
              <w:rPr>
                <w:sz w:val="22"/>
                <w:szCs w:val="22"/>
              </w:rPr>
            </w:pPr>
          </w:p>
        </w:tc>
      </w:tr>
    </w:tbl>
    <w:p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2E3B34" w:rsidRPr="00231CAA" w:rsidTr="00E2574A">
        <w:tc>
          <w:tcPr>
            <w:tcW w:w="1170" w:type="dxa"/>
            <w:shd w:val="solid" w:color="auto" w:fill="000000"/>
          </w:tcPr>
          <w:p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 w:rsidRPr="00BE7BC2">
              <w:rPr>
                <w:rFonts w:ascii="Arial" w:hAnsi="Arial" w:cs="Arial"/>
                <w:b/>
                <w:sz w:val="18"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:rsidR="002E3B34" w:rsidRPr="00BE7BC2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b/>
                <w:sz w:val="18"/>
              </w:rPr>
              <w:t>Pass/Fail</w:t>
            </w:r>
          </w:p>
        </w:tc>
      </w:tr>
      <w:tr w:rsidR="002E3B34" w:rsidRPr="00231CAA" w:rsidTr="00E2574A">
        <w:trPr>
          <w:trHeight w:val="395"/>
        </w:trPr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1</w:t>
            </w: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Load SQL Agent Job Coaching</w:t>
            </w:r>
            <w:r>
              <w:rPr>
                <w:sz w:val="22"/>
                <w:szCs w:val="22"/>
              </w:rPr>
              <w:t>QualityOther</w:t>
            </w:r>
            <w:bookmarkStart w:id="17" w:name="_GoBack"/>
            <w:bookmarkEnd w:id="17"/>
            <w:r w:rsidRPr="007F16A4">
              <w:rPr>
                <w:sz w:val="22"/>
                <w:szCs w:val="22"/>
              </w:rPr>
              <w:t>Load</w:t>
            </w: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2</w:t>
            </w: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Backup Folder</w:t>
            </w:r>
          </w:p>
          <w:p w:rsidR="002E3B34" w:rsidRPr="007F16A4" w:rsidRDefault="002E3B34" w:rsidP="002E3B34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Backups\</w:t>
            </w: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aded files should be backed up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3</w:t>
            </w: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Decrypt Out Folder</w:t>
            </w:r>
          </w:p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\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Decrypt_Out\</w:t>
            </w: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 decrypted files in folder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1.4</w:t>
            </w: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eck Encrypt out Folder</w:t>
            </w:r>
          </w:p>
          <w:p w:rsidR="002E3B34" w:rsidRPr="007F16A4" w:rsidRDefault="002E3B34" w:rsidP="00E2574A">
            <w:pPr>
              <w:tabs>
                <w:tab w:val="left" w:pos="360"/>
                <w:tab w:val="left" w:pos="1272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$ \Coaching\</w:t>
            </w:r>
            <w:r>
              <w:rPr>
                <w:sz w:val="22"/>
                <w:szCs w:val="22"/>
              </w:rPr>
              <w:t>Quality</w:t>
            </w:r>
            <w:r w:rsidRPr="007F16A4">
              <w:rPr>
                <w:sz w:val="22"/>
                <w:szCs w:val="22"/>
              </w:rPr>
              <w:t>\Encrypt_Out\</w:t>
            </w: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No files should remain if successfully loaded. </w:t>
            </w:r>
          </w:p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main if load failed.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2E3B34" w:rsidRPr="00231CAA" w:rsidTr="00E2574A">
        <w:tc>
          <w:tcPr>
            <w:tcW w:w="117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1</w:t>
            </w:r>
          </w:p>
        </w:tc>
        <w:tc>
          <w:tcPr>
            <w:tcW w:w="4973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un Notifications SQL Agent Job</w:t>
            </w:r>
          </w:p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Notifications</w:t>
            </w:r>
          </w:p>
        </w:tc>
        <w:tc>
          <w:tcPr>
            <w:tcW w:w="4275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Job should complete successfully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Email Sent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ail Sent flag for affected logs should be set to 1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2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Notification Date on Coaching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NotificationDate should be set to job run time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3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File List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cord Filename, LoadDatetime and Counts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Rejected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f FileList table shows rejected logs, should be present with Reject Reason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QOC-</w:t>
            </w:r>
            <w:r w:rsidRPr="007F16A4">
              <w:rPr>
                <w:sz w:val="22"/>
                <w:szCs w:val="22"/>
              </w:rPr>
              <w:t>5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Stagin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be truncated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hould return the number of Coaching logs recorded in File List table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rPr>
          <w:trHeight w:val="70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Report Cod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1307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port Code as listed in reference table at end of doc</w:t>
            </w:r>
            <w:r w:rsidRPr="007F16A4">
              <w:rPr>
                <w:sz w:val="22"/>
                <w:szCs w:val="22"/>
              </w:rPr>
              <w:tab/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Form Nam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CL-M-EmpID -CoachingID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ourc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 Source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5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tatus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tatus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6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it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Site from Hierarchy table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Y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ass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7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Modu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2E3B3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Module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8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Program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Employee Program from Hierarchy table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6.9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Descripti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Format per FS</w:t>
            </w:r>
          </w:p>
          <w:p w:rsidR="002E3B34" w:rsidRPr="007F16A4" w:rsidDel="000662EC" w:rsidRDefault="002E3B34" w:rsidP="002E3B34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Query Coaching Log Reason Tabl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opulated correctly for corresponding Coaching logs inserted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aching Reason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3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Sub Coaching Reason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2E3B34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Sub</w:t>
            </w:r>
            <w:r>
              <w:rPr>
                <w:sz w:val="22"/>
                <w:szCs w:val="22"/>
              </w:rPr>
              <w:t xml:space="preserve"> C</w:t>
            </w:r>
            <w:r w:rsidRPr="007F16A4">
              <w:rPr>
                <w:sz w:val="22"/>
                <w:szCs w:val="22"/>
              </w:rPr>
              <w:t>oaching Reason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7.4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erify Val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Value as listed in reference table at end of doc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8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Log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Log details displayed correctly.</w:t>
            </w: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OC-</w:t>
            </w:r>
            <w:r w:rsidRPr="007F16A4">
              <w:rPr>
                <w:sz w:val="22"/>
                <w:szCs w:val="22"/>
              </w:rPr>
              <w:t>9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Review workflow</w:t>
            </w:r>
          </w:p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Per FS</w:t>
            </w:r>
          </w:p>
          <w:p w:rsidR="002E3B34" w:rsidRPr="007F16A4" w:rsidRDefault="002E3B34" w:rsidP="00E2574A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ach log has different workflow </w:t>
            </w:r>
          </w:p>
          <w:p w:rsidR="002E3B34" w:rsidRPr="007F16A4" w:rsidDel="000662EC" w:rsidRDefault="002E3B34" w:rsidP="00E2574A">
            <w:pPr>
              <w:rPr>
                <w:sz w:val="22"/>
                <w:szCs w:val="22"/>
              </w:rPr>
            </w:pPr>
          </w:p>
        </w:tc>
        <w:tc>
          <w:tcPr>
            <w:tcW w:w="1192" w:type="dxa"/>
          </w:tcPr>
          <w:p w:rsidR="002E3B34" w:rsidRPr="007F16A4" w:rsidRDefault="002E3B34" w:rsidP="00E2574A">
            <w:pPr>
              <w:tabs>
                <w:tab w:val="left" w:pos="3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</w:p>
        </w:tc>
        <w:tc>
          <w:tcPr>
            <w:tcW w:w="1440" w:type="dxa"/>
          </w:tcPr>
          <w:p w:rsidR="002E3B34" w:rsidRPr="007F16A4" w:rsidRDefault="002E3B34" w:rsidP="00E2574A">
            <w:pPr>
              <w:tabs>
                <w:tab w:val="left" w:pos="36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/A</w:t>
            </w: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:rsidTr="00E2574A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rPr>
                <w:rFonts w:ascii="Arial" w:hAnsi="Arial" w:cs="Arial"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Del="000662EC" w:rsidRDefault="002E3B34" w:rsidP="00E2574A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231CAA" w:rsidRDefault="002E3B34" w:rsidP="00E2574A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2E3B34" w:rsidRPr="00231CAA" w:rsidTr="00E2574A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BE7BC2" w:rsidRDefault="002E3B34" w:rsidP="00E2574A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B34" w:rsidRPr="00BE7BC2" w:rsidRDefault="002E3B34" w:rsidP="00E2574A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:rsidR="002E3B34" w:rsidRPr="00BE7BC2" w:rsidRDefault="002E3B34" w:rsidP="002E3B34">
      <w:pPr>
        <w:tabs>
          <w:tab w:val="left" w:pos="2160"/>
          <w:tab w:val="left" w:pos="612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Pr="00BE7BC2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2E3B34" w:rsidRPr="00231CAA" w:rsidTr="00E2574A">
        <w:trPr>
          <w:trHeight w:val="457"/>
        </w:trPr>
        <w:tc>
          <w:tcPr>
            <w:tcW w:w="5283" w:type="dxa"/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1/2016</w:t>
            </w:r>
          </w:p>
        </w:tc>
      </w:tr>
      <w:tr w:rsidR="002E3B34" w:rsidRPr="00231CAA" w:rsidTr="00E2574A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2E3B34" w:rsidRPr="00231CAA" w:rsidTr="00E2574A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3/2020</w:t>
            </w:r>
          </w:p>
        </w:tc>
      </w:tr>
      <w:tr w:rsidR="002E3B34" w:rsidRPr="00231CAA" w:rsidTr="00E2574A">
        <w:trPr>
          <w:trHeight w:val="458"/>
        </w:trPr>
        <w:tc>
          <w:tcPr>
            <w:tcW w:w="5283" w:type="dxa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:rsidR="002E3B34" w:rsidRPr="00BE7BC2" w:rsidRDefault="002E3B34" w:rsidP="00E2574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Default="002E3B34" w:rsidP="002E3B34">
      <w:pPr>
        <w:tabs>
          <w:tab w:val="left" w:pos="360"/>
          <w:tab w:val="left" w:pos="2790"/>
        </w:tabs>
        <w:rPr>
          <w:rFonts w:ascii="Arial" w:hAnsi="Arial" w:cs="Arial"/>
        </w:rPr>
      </w:pPr>
    </w:p>
    <w:p w:rsidR="002E3B34" w:rsidRPr="001821B6" w:rsidRDefault="002E3B34" w:rsidP="002E3B34">
      <w:pPr>
        <w:pStyle w:val="Heading2"/>
        <w:rPr>
          <w:rStyle w:val="Emphasis"/>
        </w:rPr>
      </w:pPr>
    </w:p>
    <w:p w:rsidR="002E3B34" w:rsidRPr="001821B6" w:rsidRDefault="002E3B34" w:rsidP="002E3B34">
      <w:pPr>
        <w:pStyle w:val="Heading2"/>
        <w:rPr>
          <w:rStyle w:val="Emphasis"/>
        </w:rPr>
      </w:pPr>
      <w:bookmarkStart w:id="18" w:name="_Toc53161452"/>
      <w:bookmarkStart w:id="19" w:name="_Toc53469062"/>
      <w:r w:rsidRPr="001821B6">
        <w:rPr>
          <w:rStyle w:val="Emphasis"/>
        </w:rPr>
        <w:t>References</w:t>
      </w:r>
      <w:bookmarkEnd w:id="18"/>
      <w:bookmarkEnd w:id="19"/>
    </w:p>
    <w:p w:rsidR="002E3B34" w:rsidRDefault="002E3B34" w:rsidP="002E3B34">
      <w:pPr>
        <w:rPr>
          <w:rFonts w:ascii="Arial" w:hAnsi="Arial" w:cs="Arial"/>
        </w:rPr>
      </w:pPr>
    </w:p>
    <w:p w:rsidR="002E3B34" w:rsidRPr="001821B6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1821B6">
        <w:rPr>
          <w:rFonts w:ascii="Arial" w:hAnsi="Arial" w:cs="Arial"/>
          <w:b/>
        </w:rPr>
        <w:t>Report Code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2E3B34" w:rsidRPr="00752FC7" w:rsidTr="00E2574A">
        <w:tc>
          <w:tcPr>
            <w:tcW w:w="2340" w:type="dxa"/>
            <w:shd w:val="clear" w:color="auto" w:fill="000000"/>
            <w:vAlign w:val="center"/>
          </w:tcPr>
          <w:p w:rsidR="002E3B34" w:rsidRPr="00B17067" w:rsidRDefault="00E2574A" w:rsidP="00E2574A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="002E3B34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2E3B34" w:rsidRPr="00B17067" w:rsidRDefault="002E3B34" w:rsidP="00E2574A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Pr="00B17067" w:rsidRDefault="001B47D8" w:rsidP="001B47D8">
            <w:pPr>
              <w:rPr>
                <w:rFonts w:eastAsia="Calibri"/>
              </w:rPr>
            </w:pPr>
            <w:r>
              <w:t>Coach the Coach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Kudos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High Five CSAT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 xml:space="preserve">Overturned Appeals 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Quality Now Bingo (CSR)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Quality Now Bingo (Supervisor)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Quality Monitoring Bingo (CSR)</w:t>
            </w:r>
          </w:p>
        </w:tc>
      </w:tr>
      <w:tr w:rsidR="001B47D8" w:rsidRPr="00752FC7" w:rsidTr="00651C2C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Quality Monitoring Bingo (Supervisor)</w:t>
            </w:r>
          </w:p>
        </w:tc>
      </w:tr>
      <w:tr w:rsidR="002E3B34" w:rsidRPr="00752FC7" w:rsidTr="00E2574A">
        <w:tc>
          <w:tcPr>
            <w:tcW w:w="2340" w:type="dxa"/>
            <w:shd w:val="clear" w:color="auto" w:fill="auto"/>
          </w:tcPr>
          <w:p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2E3B34" w:rsidRPr="00B17067" w:rsidRDefault="002E3B34" w:rsidP="00E2574A">
            <w:pPr>
              <w:rPr>
                <w:rFonts w:eastAsia="Calibri"/>
                <w:color w:val="000000"/>
              </w:rPr>
            </w:pPr>
          </w:p>
        </w:tc>
      </w:tr>
      <w:tr w:rsidR="002E3B34" w:rsidRPr="00752FC7" w:rsidTr="00E2574A">
        <w:tc>
          <w:tcPr>
            <w:tcW w:w="2340" w:type="dxa"/>
            <w:shd w:val="clear" w:color="auto" w:fill="auto"/>
          </w:tcPr>
          <w:p w:rsidR="002E3B34" w:rsidRDefault="002E3B34" w:rsidP="00E2574A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2E3B34" w:rsidRPr="00420D22" w:rsidRDefault="002E3B34" w:rsidP="00E2574A">
            <w:pPr>
              <w:rPr>
                <w:color w:val="000000"/>
              </w:rPr>
            </w:pPr>
          </w:p>
        </w:tc>
      </w:tr>
    </w:tbl>
    <w:p w:rsidR="002E3B34" w:rsidRDefault="002E3B34" w:rsidP="002E3B34">
      <w:pPr>
        <w:rPr>
          <w:rFonts w:ascii="Arial" w:hAnsi="Arial" w:cs="Arial"/>
        </w:rPr>
      </w:pPr>
    </w:p>
    <w:p w:rsidR="001B47D8" w:rsidRDefault="001B47D8" w:rsidP="002E3B34">
      <w:pPr>
        <w:rPr>
          <w:rFonts w:ascii="Arial" w:hAnsi="Arial" w:cs="Arial"/>
        </w:rPr>
      </w:pPr>
    </w:p>
    <w:p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ourc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:rsidTr="000C4932">
        <w:tc>
          <w:tcPr>
            <w:tcW w:w="234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ource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Coach the coach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Internal CCO Reporting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</w:tcPr>
          <w:p w:rsidR="001B47D8" w:rsidRPr="001B47D8" w:rsidRDefault="001B47D8" w:rsidP="001B47D8">
            <w:pPr>
              <w:rPr>
                <w:rFonts w:eastAsia="Calibri"/>
                <w:color w:val="000000"/>
              </w:rPr>
            </w:pPr>
            <w:r w:rsidRPr="001B47D8">
              <w:rPr>
                <w:rFonts w:eastAsia="Calibri"/>
                <w:color w:val="000000"/>
              </w:rPr>
              <w:t>Quality Alignment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</w:tcPr>
          <w:p w:rsidR="001B47D8" w:rsidRDefault="001B47D8" w:rsidP="001B47D8">
            <w:r w:rsidRPr="00FC43EB">
              <w:t>Internal CCO Reporting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</w:tcPr>
          <w:p w:rsidR="001B47D8" w:rsidRDefault="001B47D8" w:rsidP="001B47D8">
            <w:r w:rsidRPr="00FC43EB">
              <w:t>Internal CCO Reporting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</w:tcPr>
          <w:p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:rsidTr="008D7504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</w:tcPr>
          <w:p w:rsidR="001B47D8" w:rsidRPr="00FC43EB" w:rsidRDefault="001B47D8" w:rsidP="001B47D8">
            <w:r w:rsidRPr="00FC43EB">
              <w:t>Internal CCO Reporting</w:t>
            </w:r>
          </w:p>
        </w:tc>
      </w:tr>
      <w:tr w:rsidR="001B47D8" w:rsidRPr="00752FC7" w:rsidTr="000C4932">
        <w:tc>
          <w:tcPr>
            <w:tcW w:w="2340" w:type="dxa"/>
            <w:shd w:val="clear" w:color="auto" w:fill="auto"/>
          </w:tcPr>
          <w:p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:rsidTr="000C4932">
        <w:tc>
          <w:tcPr>
            <w:tcW w:w="2340" w:type="dxa"/>
            <w:shd w:val="clear" w:color="auto" w:fill="auto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1B47D8" w:rsidRPr="00420D22" w:rsidRDefault="001B47D8" w:rsidP="000C4932">
            <w:pPr>
              <w:rPr>
                <w:color w:val="000000"/>
              </w:rPr>
            </w:pPr>
          </w:p>
        </w:tc>
      </w:tr>
    </w:tbl>
    <w:p w:rsidR="001B47D8" w:rsidRDefault="001B47D8" w:rsidP="002E3B34">
      <w:pPr>
        <w:rPr>
          <w:rFonts w:ascii="Arial" w:hAnsi="Arial" w:cs="Arial"/>
        </w:rPr>
      </w:pPr>
    </w:p>
    <w:p w:rsidR="001B47D8" w:rsidRPr="001821B6" w:rsidRDefault="001B47D8" w:rsidP="001B47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Status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752FC7" w:rsidTr="000C4932">
        <w:tc>
          <w:tcPr>
            <w:tcW w:w="234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 xml:space="preserve">Quality Other </w:t>
            </w: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Status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Pr="00B17067" w:rsidRDefault="001B47D8" w:rsidP="001B47D8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Pr="00B17067" w:rsidRDefault="001B47D8" w:rsidP="001B47D8">
            <w:pPr>
              <w:rPr>
                <w:rFonts w:eastAsia="Calibri"/>
              </w:rPr>
            </w:pPr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 xml:space="preserve">Pending Quality Lead Review 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6D3DB7">
        <w:tc>
          <w:tcPr>
            <w:tcW w:w="2340" w:type="dxa"/>
            <w:shd w:val="clear" w:color="auto" w:fill="auto"/>
            <w:vAlign w:val="bottom"/>
          </w:tcPr>
          <w:p w:rsidR="001B47D8" w:rsidRDefault="001B47D8" w:rsidP="001B47D8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1B47D8">
            <w:r>
              <w:t>Pending Acknowledgement</w:t>
            </w:r>
          </w:p>
        </w:tc>
      </w:tr>
      <w:tr w:rsidR="001B47D8" w:rsidRPr="00752FC7" w:rsidTr="000C4932">
        <w:tc>
          <w:tcPr>
            <w:tcW w:w="2340" w:type="dxa"/>
            <w:shd w:val="clear" w:color="auto" w:fill="auto"/>
          </w:tcPr>
          <w:p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1B47D8" w:rsidRPr="00B17067" w:rsidRDefault="001B47D8" w:rsidP="000C4932">
            <w:pPr>
              <w:rPr>
                <w:rFonts w:eastAsia="Calibri"/>
                <w:color w:val="000000"/>
              </w:rPr>
            </w:pPr>
          </w:p>
        </w:tc>
      </w:tr>
      <w:tr w:rsidR="001B47D8" w:rsidRPr="00752FC7" w:rsidTr="000C4932">
        <w:tc>
          <w:tcPr>
            <w:tcW w:w="2340" w:type="dxa"/>
            <w:shd w:val="clear" w:color="auto" w:fill="auto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</w:p>
        </w:tc>
        <w:tc>
          <w:tcPr>
            <w:tcW w:w="6300" w:type="dxa"/>
            <w:shd w:val="clear" w:color="auto" w:fill="auto"/>
          </w:tcPr>
          <w:p w:rsidR="001B47D8" w:rsidRPr="00420D22" w:rsidRDefault="001B47D8" w:rsidP="000C4932">
            <w:pPr>
              <w:rPr>
                <w:color w:val="000000"/>
              </w:rPr>
            </w:pPr>
          </w:p>
        </w:tc>
      </w:tr>
    </w:tbl>
    <w:p w:rsidR="002E3B34" w:rsidRDefault="002E3B34" w:rsidP="001B47D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FC425F">
        <w:rPr>
          <w:rFonts w:ascii="Arial" w:hAnsi="Arial" w:cs="Arial"/>
          <w:b/>
        </w:rPr>
        <w:t>Module</w:t>
      </w:r>
    </w:p>
    <w:tbl>
      <w:tblPr>
        <w:tblW w:w="86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6300"/>
      </w:tblGrid>
      <w:tr w:rsidR="001B47D8" w:rsidRPr="00166548" w:rsidTr="001B47D8">
        <w:tc>
          <w:tcPr>
            <w:tcW w:w="2340" w:type="dxa"/>
            <w:shd w:val="clear" w:color="auto" w:fill="000000"/>
            <w:vAlign w:val="center"/>
          </w:tcPr>
          <w:p w:rsidR="001B47D8" w:rsidRPr="00B17067" w:rsidRDefault="002E3B34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t xml:space="preserve">  </w:t>
            </w:r>
            <w:r w:rsidR="001B47D8"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630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Employee Level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Pr="00B17067" w:rsidRDefault="001B47D8" w:rsidP="000C4932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Pr="00B17067" w:rsidRDefault="001B47D8" w:rsidP="000C4932">
            <w:pPr>
              <w:rPr>
                <w:rFonts w:eastAsia="Calibri"/>
              </w:rPr>
            </w:pPr>
            <w:r>
              <w:t>Supervisor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Customer Service Representative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Customer Service Representative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Quality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Pr="00EA3E33" w:rsidRDefault="001B47D8" w:rsidP="000C493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Customer Service Representative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Pr="00EA3E33" w:rsidRDefault="001B47D8" w:rsidP="000C4932">
            <w:pPr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Supervisor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Customer Service Representative</w:t>
            </w:r>
          </w:p>
        </w:tc>
      </w:tr>
      <w:tr w:rsidR="001B47D8" w:rsidRPr="00166548" w:rsidTr="001B47D8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6300" w:type="dxa"/>
            <w:shd w:val="clear" w:color="auto" w:fill="auto"/>
            <w:vAlign w:val="center"/>
          </w:tcPr>
          <w:p w:rsidR="001B47D8" w:rsidRDefault="001B47D8" w:rsidP="000C4932">
            <w:r>
              <w:t>Supervisor</w:t>
            </w:r>
          </w:p>
        </w:tc>
      </w:tr>
    </w:tbl>
    <w:p w:rsidR="002E3B34" w:rsidRDefault="002E3B34" w:rsidP="002E3B34"/>
    <w:p w:rsidR="002E3B34" w:rsidRDefault="002E3B34" w:rsidP="002E3B34">
      <w:pPr>
        <w:rPr>
          <w:rFonts w:ascii="Arial" w:hAnsi="Arial" w:cs="Arial"/>
        </w:rPr>
      </w:pPr>
    </w:p>
    <w:p w:rsidR="002E3B34" w:rsidRDefault="002E3B34" w:rsidP="002E3B34">
      <w:pPr>
        <w:rPr>
          <w:rFonts w:ascii="Arial" w:hAnsi="Arial" w:cs="Arial"/>
          <w:b/>
        </w:rPr>
      </w:pPr>
    </w:p>
    <w:p w:rsidR="002E3B34" w:rsidRPr="00FC425F" w:rsidRDefault="002E3B34" w:rsidP="002E3B34">
      <w:pPr>
        <w:rPr>
          <w:rFonts w:ascii="Arial" w:hAnsi="Arial" w:cs="Arial"/>
          <w:b/>
        </w:rPr>
      </w:pPr>
    </w:p>
    <w:p w:rsidR="002E3B34" w:rsidRPr="00FC425F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Pr="00FC425F">
        <w:rPr>
          <w:rFonts w:ascii="Arial" w:hAnsi="Arial" w:cs="Arial"/>
          <w:b/>
        </w:rPr>
        <w:t>Coaching Reasons, Sub</w:t>
      </w:r>
      <w:r w:rsidR="001B47D8">
        <w:rPr>
          <w:rFonts w:ascii="Arial" w:hAnsi="Arial" w:cs="Arial"/>
          <w:b/>
        </w:rPr>
        <w:t xml:space="preserve"> </w:t>
      </w:r>
      <w:r w:rsidRPr="00FC425F">
        <w:rPr>
          <w:rFonts w:ascii="Arial" w:hAnsi="Arial" w:cs="Arial"/>
          <w:b/>
        </w:rPr>
        <w:t>Coaching Reasons and Values</w:t>
      </w:r>
    </w:p>
    <w:tbl>
      <w:tblPr>
        <w:tblW w:w="982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1943"/>
        <w:gridCol w:w="3118"/>
        <w:gridCol w:w="2923"/>
      </w:tblGrid>
      <w:tr w:rsidR="001B47D8" w:rsidRPr="00B17067" w:rsidTr="000C4932">
        <w:tc>
          <w:tcPr>
            <w:tcW w:w="1844" w:type="dxa"/>
            <w:shd w:val="clear" w:color="auto" w:fill="000000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1943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Reason</w:t>
            </w:r>
          </w:p>
        </w:tc>
        <w:tc>
          <w:tcPr>
            <w:tcW w:w="3118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Opportunity/Reinforcement</w:t>
            </w:r>
          </w:p>
        </w:tc>
        <w:tc>
          <w:tcPr>
            <w:tcW w:w="2923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Coaching Sub-reason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1943" w:type="dxa"/>
            <w:shd w:val="clear" w:color="auto" w:fill="auto"/>
          </w:tcPr>
          <w:p w:rsidR="001B47D8" w:rsidRPr="00B17067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Coaching</w:t>
            </w:r>
          </w:p>
        </w:tc>
        <w:tc>
          <w:tcPr>
            <w:tcW w:w="3118" w:type="dxa"/>
            <w:shd w:val="clear" w:color="auto" w:fill="auto"/>
          </w:tcPr>
          <w:p w:rsidR="001B47D8" w:rsidRPr="00B17067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</w:rPr>
            </w:pPr>
            <w:r>
              <w:rPr>
                <w:color w:val="000000"/>
              </w:rPr>
              <w:t>Supervisor eCL Coaching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cognition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CSAT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Opportunity 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Pr="00EB64F0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Pr="00EB64F0" w:rsidRDefault="001B47D8" w:rsidP="000C493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Quality Now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  <w:tr w:rsidR="001B47D8" w:rsidRPr="00752FC7" w:rsidTr="000C4932">
        <w:tc>
          <w:tcPr>
            <w:tcW w:w="1844" w:type="dxa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1943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Quality</w:t>
            </w:r>
          </w:p>
        </w:tc>
        <w:tc>
          <w:tcPr>
            <w:tcW w:w="3118" w:type="dxa"/>
            <w:shd w:val="clear" w:color="auto" w:fill="auto"/>
          </w:tcPr>
          <w:p w:rsidR="001B47D8" w:rsidRDefault="001B47D8" w:rsidP="000C4932">
            <w:pPr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einforcement</w:t>
            </w:r>
          </w:p>
        </w:tc>
        <w:tc>
          <w:tcPr>
            <w:tcW w:w="2923" w:type="dxa"/>
            <w:shd w:val="clear" w:color="auto" w:fill="auto"/>
            <w:vAlign w:val="center"/>
          </w:tcPr>
          <w:p w:rsidR="001B47D8" w:rsidRDefault="001B47D8" w:rsidP="000C4932">
            <w:pPr>
              <w:jc w:val="center"/>
              <w:rPr>
                <w:color w:val="000000"/>
              </w:rPr>
            </w:pPr>
            <w:r w:rsidRPr="00EB64F0">
              <w:rPr>
                <w:color w:val="000000"/>
              </w:rPr>
              <w:t>Other: Specify reason under coaching details.</w:t>
            </w:r>
          </w:p>
        </w:tc>
      </w:tr>
    </w:tbl>
    <w:p w:rsidR="002E3B34" w:rsidRDefault="002E3B34" w:rsidP="002E3B34">
      <w:pPr>
        <w:rPr>
          <w:rFonts w:ascii="Arial" w:hAnsi="Arial" w:cs="Arial"/>
        </w:rPr>
      </w:pPr>
    </w:p>
    <w:p w:rsidR="002E3B34" w:rsidRDefault="001B47D8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ail Notification</w:t>
      </w:r>
    </w:p>
    <w:tbl>
      <w:tblPr>
        <w:tblW w:w="99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40"/>
        <w:gridCol w:w="7560"/>
      </w:tblGrid>
      <w:tr w:rsidR="001B47D8" w:rsidRPr="00166548" w:rsidTr="002A2ED6">
        <w:tc>
          <w:tcPr>
            <w:tcW w:w="234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 w:rsidRPr="00B17067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7560" w:type="dxa"/>
            <w:shd w:val="clear" w:color="auto" w:fill="000000"/>
            <w:vAlign w:val="center"/>
          </w:tcPr>
          <w:p w:rsidR="001B47D8" w:rsidRPr="00B17067" w:rsidRDefault="001B47D8" w:rsidP="000C4932">
            <w:pPr>
              <w:jc w:val="center"/>
              <w:rPr>
                <w:rFonts w:eastAsia="Calibri"/>
                <w:b/>
                <w:color w:val="FFFFFF"/>
              </w:rPr>
            </w:pPr>
            <w:r>
              <w:rPr>
                <w:rFonts w:eastAsia="Calibri"/>
                <w:b/>
                <w:color w:val="FFFFFF"/>
              </w:rPr>
              <w:t>Recipients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Pr="00B17067" w:rsidRDefault="001B47D8" w:rsidP="000C4932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B47D8" w:rsidRPr="00B17067" w:rsidRDefault="001B47D8" w:rsidP="000C4932">
            <w:pPr>
              <w:rPr>
                <w:rFonts w:eastAsia="Calibri"/>
              </w:rPr>
            </w:pPr>
            <w:r>
              <w:t>Email notifications for CTC coaching logs will be sent to the coaching log recipient and the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B47D8" w:rsidRDefault="001B47D8" w:rsidP="000C4932">
            <w:r>
              <w:t>Email notifications for KUD coaching logs will be sent to the coaching log recipient and the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HFC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B47D8" w:rsidRDefault="001B47D8" w:rsidP="000C4932">
            <w:r>
              <w:t>Email notifications for HFC logs will be sent to the coaching log recipient and the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7560" w:type="dxa"/>
            <w:shd w:val="clear" w:color="auto" w:fill="auto"/>
            <w:vAlign w:val="center"/>
          </w:tcPr>
          <w:p w:rsidR="001B47D8" w:rsidRDefault="001B47D8" w:rsidP="000C4932">
            <w:r>
              <w:t>Email notifications for OTA logs will be sent to the coaching log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7560" w:type="dxa"/>
            <w:shd w:val="clear" w:color="auto" w:fill="auto"/>
          </w:tcPr>
          <w:p w:rsidR="001B47D8" w:rsidRDefault="001B47D8" w:rsidP="000C4932">
            <w:r w:rsidRPr="0062230D">
              <w:t xml:space="preserve">Email notifications for </w:t>
            </w:r>
            <w:r>
              <w:t>BQN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7560" w:type="dxa"/>
            <w:shd w:val="clear" w:color="auto" w:fill="auto"/>
          </w:tcPr>
          <w:p w:rsidR="001B47D8" w:rsidRDefault="001B47D8" w:rsidP="000C4932">
            <w:r w:rsidRPr="0062230D">
              <w:t xml:space="preserve">Email notifications for </w:t>
            </w:r>
            <w:r>
              <w:t>BQN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7560" w:type="dxa"/>
            <w:shd w:val="clear" w:color="auto" w:fill="auto"/>
          </w:tcPr>
          <w:p w:rsidR="001B47D8" w:rsidRPr="0062230D" w:rsidRDefault="001B47D8" w:rsidP="000C4932">
            <w:r w:rsidRPr="0062230D">
              <w:t xml:space="preserve">Email notifications for </w:t>
            </w:r>
            <w:r>
              <w:t>BQM</w:t>
            </w:r>
            <w:r w:rsidRPr="0062230D">
              <w:t xml:space="preserve"> coaching logs will be sent to the coaching log recipient and the recipient’s supervisor.</w:t>
            </w:r>
          </w:p>
        </w:tc>
      </w:tr>
      <w:tr w:rsidR="001B47D8" w:rsidRPr="00166548" w:rsidTr="002A2ED6">
        <w:tc>
          <w:tcPr>
            <w:tcW w:w="2340" w:type="dxa"/>
            <w:shd w:val="clear" w:color="auto" w:fill="auto"/>
            <w:vAlign w:val="bottom"/>
          </w:tcPr>
          <w:p w:rsidR="001B47D8" w:rsidRDefault="001B47D8" w:rsidP="000C4932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7560" w:type="dxa"/>
            <w:shd w:val="clear" w:color="auto" w:fill="auto"/>
          </w:tcPr>
          <w:p w:rsidR="001B47D8" w:rsidRPr="0062230D" w:rsidRDefault="001B47D8" w:rsidP="000C4932">
            <w:r w:rsidRPr="0062230D">
              <w:t xml:space="preserve">Email notifications for </w:t>
            </w:r>
            <w:r>
              <w:t>BQMS</w:t>
            </w:r>
            <w:r w:rsidRPr="0062230D">
              <w:t xml:space="preserve"> coaching logs will be sent to the coaching log recipient</w:t>
            </w:r>
            <w:r>
              <w:t>.</w:t>
            </w:r>
          </w:p>
        </w:tc>
      </w:tr>
    </w:tbl>
    <w:p w:rsidR="001B47D8" w:rsidRDefault="001B47D8" w:rsidP="002E3B34">
      <w:pPr>
        <w:rPr>
          <w:rFonts w:ascii="Arial" w:hAnsi="Arial" w:cs="Arial"/>
          <w:b/>
        </w:rPr>
      </w:pPr>
    </w:p>
    <w:p w:rsidR="001B47D8" w:rsidRDefault="001B47D8" w:rsidP="002E3B34">
      <w:pPr>
        <w:rPr>
          <w:rFonts w:ascii="Arial" w:hAnsi="Arial" w:cs="Arial"/>
          <w:b/>
        </w:rPr>
      </w:pPr>
    </w:p>
    <w:p w:rsidR="002E3B34" w:rsidRPr="0031762A" w:rsidRDefault="002E3B34" w:rsidP="002E3B3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  <w:r w:rsidRPr="0031762A">
        <w:rPr>
          <w:rFonts w:ascii="Arial" w:hAnsi="Arial" w:cs="Arial"/>
          <w:b/>
        </w:rPr>
        <w:t>Workf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7"/>
        <w:gridCol w:w="3417"/>
        <w:gridCol w:w="3418"/>
        <w:gridCol w:w="3418"/>
      </w:tblGrid>
      <w:tr w:rsidR="002E3B34" w:rsidTr="002A2ED6">
        <w:tc>
          <w:tcPr>
            <w:tcW w:w="3417" w:type="dxa"/>
            <w:shd w:val="clear" w:color="auto" w:fill="000000" w:themeFill="text1"/>
          </w:tcPr>
          <w:p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Report Code</w:t>
            </w:r>
          </w:p>
        </w:tc>
        <w:tc>
          <w:tcPr>
            <w:tcW w:w="3417" w:type="dxa"/>
            <w:shd w:val="clear" w:color="auto" w:fill="000000" w:themeFill="text1"/>
          </w:tcPr>
          <w:p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Initial Status</w:t>
            </w:r>
          </w:p>
        </w:tc>
        <w:tc>
          <w:tcPr>
            <w:tcW w:w="3418" w:type="dxa"/>
            <w:shd w:val="clear" w:color="auto" w:fill="000000" w:themeFill="text1"/>
          </w:tcPr>
          <w:p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  <w:tc>
          <w:tcPr>
            <w:tcW w:w="3418" w:type="dxa"/>
            <w:shd w:val="clear" w:color="auto" w:fill="000000" w:themeFill="text1"/>
          </w:tcPr>
          <w:p w:rsidR="002E3B34" w:rsidRPr="002A2ED6" w:rsidRDefault="002E3B34" w:rsidP="002A2ED6">
            <w:pPr>
              <w:jc w:val="center"/>
              <w:rPr>
                <w:rFonts w:eastAsia="Calibri"/>
                <w:b/>
                <w:color w:val="FFFFFF"/>
              </w:rPr>
            </w:pPr>
            <w:r w:rsidRPr="002A2ED6">
              <w:rPr>
                <w:rFonts w:eastAsia="Calibri"/>
                <w:b/>
                <w:color w:val="FFFFFF"/>
              </w:rPr>
              <w:t>Next Status</w:t>
            </w: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Pr="00B17067" w:rsidRDefault="002A2ED6" w:rsidP="002A2ED6">
            <w:pPr>
              <w:rPr>
                <w:rFonts w:eastAsia="Calibri"/>
              </w:rPr>
            </w:pPr>
            <w:r>
              <w:rPr>
                <w:rFonts w:eastAsia="Calibri"/>
                <w:color w:val="000000"/>
              </w:rPr>
              <w:t>CTC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Pr="00B17067" w:rsidRDefault="002A2ED6" w:rsidP="002A2ED6">
            <w:pPr>
              <w:rPr>
                <w:rFonts w:eastAsia="Calibri"/>
              </w:rPr>
            </w:pPr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KUD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lastRenderedPageBreak/>
              <w:t>HFC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OTA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 xml:space="preserve">Pending Quality Lead Review 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NS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  <w:tr w:rsidR="002A2ED6" w:rsidTr="00650247">
        <w:tc>
          <w:tcPr>
            <w:tcW w:w="3417" w:type="dxa"/>
            <w:shd w:val="clear" w:color="auto" w:fill="auto"/>
            <w:vAlign w:val="bottom"/>
          </w:tcPr>
          <w:p w:rsidR="002A2ED6" w:rsidRDefault="002A2ED6" w:rsidP="002A2ED6">
            <w:pPr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BQMS</w:t>
            </w:r>
          </w:p>
        </w:tc>
        <w:tc>
          <w:tcPr>
            <w:tcW w:w="3417" w:type="dxa"/>
            <w:shd w:val="clear" w:color="auto" w:fill="auto"/>
            <w:vAlign w:val="center"/>
          </w:tcPr>
          <w:p w:rsidR="002A2ED6" w:rsidRDefault="002A2ED6" w:rsidP="002A2ED6">
            <w:r>
              <w:t>Pending Acknowledgement</w:t>
            </w: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  <w:tc>
          <w:tcPr>
            <w:tcW w:w="3418" w:type="dxa"/>
          </w:tcPr>
          <w:p w:rsidR="002A2ED6" w:rsidRDefault="002A2ED6" w:rsidP="002A2ED6">
            <w:pPr>
              <w:rPr>
                <w:rFonts w:ascii="Arial" w:hAnsi="Arial" w:cs="Arial"/>
              </w:rPr>
            </w:pPr>
          </w:p>
        </w:tc>
      </w:tr>
    </w:tbl>
    <w:p w:rsidR="002E3B34" w:rsidRDefault="002E3B34" w:rsidP="002E3B34">
      <w:pPr>
        <w:rPr>
          <w:rFonts w:ascii="Arial" w:hAnsi="Arial" w:cs="Arial"/>
        </w:rPr>
      </w:pPr>
    </w:p>
    <w:p w:rsidR="002E3B34" w:rsidRPr="004B3948" w:rsidRDefault="002E3B34" w:rsidP="002E3B34">
      <w:pPr>
        <w:rPr>
          <w:rFonts w:ascii="Arial" w:hAnsi="Arial" w:cs="Arial"/>
          <w:b/>
        </w:rPr>
      </w:pPr>
      <w:r w:rsidRPr="004B3948">
        <w:rPr>
          <w:rFonts w:ascii="Arial" w:hAnsi="Arial" w:cs="Arial"/>
          <w:b/>
        </w:rPr>
        <w:t>SQ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70"/>
      </w:tblGrid>
      <w:tr w:rsidR="002E3B34" w:rsidTr="00E2574A">
        <w:tc>
          <w:tcPr>
            <w:tcW w:w="13670" w:type="dxa"/>
          </w:tcPr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s_emp_id_prefix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egacy_Emp_ID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1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2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rMgrLvl3_ID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CONVERT(nvarchar(70),DecryptByKey(Emp_Name))  like '%Julia%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where emp_id = '236712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er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sup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gr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1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rMgrLvl2_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fn_strGetUserRole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34571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Quality_Other_FileList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LoadDate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AD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TEDIFF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a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,-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FILE_NAME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it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olock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_Log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80265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Coaching_Log]C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Coaching_Log_Reason]CLR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Coachin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L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achingID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strreport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DD%2020091%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oachingid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Coaching4Contact]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Coach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Log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68663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emp_id, sup_id, Mgr_ID from ec.Employee_Hierarchy where emp_id = '231927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em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sup_id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Mgr_ID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231927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28058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ab/>
              <w:t>236292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*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emp_job_code = 'wacs01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 '236464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36464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464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sup_id = '228058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UPDATE ec.Employee_Hierarchy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SET mgr_id = '236292'</w:t>
            </w:r>
          </w:p>
          <w:p w:rsidR="002E3B34" w:rsidRDefault="002E3B34" w:rsidP="00E2574A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HERE emp_id = '231927'</w:t>
            </w:r>
          </w:p>
          <w:p w:rsidR="002E3B34" w:rsidRDefault="002E3B34" w:rsidP="00E2574A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*/</w:t>
            </w:r>
          </w:p>
        </w:tc>
      </w:tr>
    </w:tbl>
    <w:p w:rsidR="002E3B34" w:rsidRPr="00BE7BC2" w:rsidRDefault="002E3B34" w:rsidP="002E3B34">
      <w:pPr>
        <w:rPr>
          <w:rFonts w:ascii="Arial" w:hAnsi="Arial" w:cs="Arial"/>
        </w:rPr>
      </w:pPr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sectPr w:rsidR="00202208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116C" w:rsidRDefault="0038116C">
      <w:r>
        <w:separator/>
      </w:r>
    </w:p>
  </w:endnote>
  <w:endnote w:type="continuationSeparator" w:id="0">
    <w:p w:rsidR="0038116C" w:rsidRDefault="00381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4A" w:rsidRDefault="00E2574A" w:rsidP="00A36A9D">
    <w:pPr>
      <w:pStyle w:val="Footertext1"/>
      <w:rPr>
        <w:color w:val="FFFFFF"/>
      </w:rPr>
    </w:pPr>
    <w:r>
      <w:t>This document contains confidential and proprietary information,</w:t>
    </w:r>
  </w:p>
  <w:p w:rsidR="00E2574A" w:rsidRDefault="00E2574A" w:rsidP="00A36A9D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:rsidR="00E2574A" w:rsidRPr="000C47F2" w:rsidRDefault="00E2574A" w:rsidP="00A36A9D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7E6AEE">
      <w:rPr>
        <w:noProof/>
      </w:rPr>
      <w:t>10/13/2020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7E6AEE">
      <w:rPr>
        <w:rStyle w:val="PageNumber"/>
        <w:noProof/>
      </w:rPr>
      <w:t>10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7E6AEE"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:rsidR="00E2574A" w:rsidRPr="00A36A9D" w:rsidRDefault="00E2574A" w:rsidP="00A36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4A" w:rsidRDefault="00E2574A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116C" w:rsidRDefault="0038116C">
      <w:r>
        <w:separator/>
      </w:r>
    </w:p>
  </w:footnote>
  <w:footnote w:type="continuationSeparator" w:id="0">
    <w:p w:rsidR="0038116C" w:rsidRDefault="003811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74A" w:rsidRPr="00971190" w:rsidRDefault="00E2574A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39C"/>
    <w:multiLevelType w:val="hybridMultilevel"/>
    <w:tmpl w:val="25C67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EE1F15"/>
    <w:multiLevelType w:val="hybridMultilevel"/>
    <w:tmpl w:val="AE00A9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F110D73"/>
    <w:multiLevelType w:val="hybridMultilevel"/>
    <w:tmpl w:val="01B029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C73BAF"/>
    <w:multiLevelType w:val="hybridMultilevel"/>
    <w:tmpl w:val="443619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2285611"/>
    <w:multiLevelType w:val="hybridMultilevel"/>
    <w:tmpl w:val="0B60C0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2" w15:restartNumberingAfterBreak="0">
    <w:nsid w:val="388921D8"/>
    <w:multiLevelType w:val="hybridMultilevel"/>
    <w:tmpl w:val="730067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5C493C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5D4542"/>
    <w:multiLevelType w:val="hybridMultilevel"/>
    <w:tmpl w:val="52641C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9263E13"/>
    <w:multiLevelType w:val="hybridMultilevel"/>
    <w:tmpl w:val="D4A2EDB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19"/>
  </w:num>
  <w:num w:numId="4">
    <w:abstractNumId w:val="11"/>
  </w:num>
  <w:num w:numId="5">
    <w:abstractNumId w:val="2"/>
  </w:num>
  <w:num w:numId="6">
    <w:abstractNumId w:val="13"/>
  </w:num>
  <w:num w:numId="7">
    <w:abstractNumId w:val="5"/>
  </w:num>
  <w:num w:numId="8">
    <w:abstractNumId w:val="8"/>
  </w:num>
  <w:num w:numId="9">
    <w:abstractNumId w:val="18"/>
  </w:num>
  <w:num w:numId="10">
    <w:abstractNumId w:val="1"/>
  </w:num>
  <w:num w:numId="11">
    <w:abstractNumId w:val="9"/>
  </w:num>
  <w:num w:numId="12">
    <w:abstractNumId w:val="7"/>
  </w:num>
  <w:num w:numId="13">
    <w:abstractNumId w:val="14"/>
  </w:num>
  <w:num w:numId="14">
    <w:abstractNumId w:val="22"/>
  </w:num>
  <w:num w:numId="15">
    <w:abstractNumId w:val="0"/>
  </w:num>
  <w:num w:numId="16">
    <w:abstractNumId w:val="20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6"/>
  </w:num>
  <w:num w:numId="22">
    <w:abstractNumId w:val="10"/>
  </w:num>
  <w:num w:numId="2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072B6"/>
    <w:rsid w:val="00015561"/>
    <w:rsid w:val="0002439B"/>
    <w:rsid w:val="000257BD"/>
    <w:rsid w:val="00047171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03015"/>
    <w:rsid w:val="0011024B"/>
    <w:rsid w:val="001114CE"/>
    <w:rsid w:val="001329CA"/>
    <w:rsid w:val="00134D86"/>
    <w:rsid w:val="00143F3F"/>
    <w:rsid w:val="00147E06"/>
    <w:rsid w:val="001512EF"/>
    <w:rsid w:val="00155271"/>
    <w:rsid w:val="00161AF0"/>
    <w:rsid w:val="0016414D"/>
    <w:rsid w:val="0016480D"/>
    <w:rsid w:val="00182078"/>
    <w:rsid w:val="00184D61"/>
    <w:rsid w:val="00191C95"/>
    <w:rsid w:val="00194104"/>
    <w:rsid w:val="001A1A1D"/>
    <w:rsid w:val="001B47D8"/>
    <w:rsid w:val="001B7136"/>
    <w:rsid w:val="001C624C"/>
    <w:rsid w:val="001C6F80"/>
    <w:rsid w:val="001C70D1"/>
    <w:rsid w:val="001C7A86"/>
    <w:rsid w:val="001E3A92"/>
    <w:rsid w:val="001E6689"/>
    <w:rsid w:val="001F07E8"/>
    <w:rsid w:val="001F17BE"/>
    <w:rsid w:val="001F6728"/>
    <w:rsid w:val="00202208"/>
    <w:rsid w:val="00207E86"/>
    <w:rsid w:val="002113F0"/>
    <w:rsid w:val="0021502C"/>
    <w:rsid w:val="002154CB"/>
    <w:rsid w:val="00222943"/>
    <w:rsid w:val="0022632D"/>
    <w:rsid w:val="002378F5"/>
    <w:rsid w:val="002558C2"/>
    <w:rsid w:val="00256204"/>
    <w:rsid w:val="00266204"/>
    <w:rsid w:val="00283C91"/>
    <w:rsid w:val="002971C5"/>
    <w:rsid w:val="002A2ED6"/>
    <w:rsid w:val="002A7DB8"/>
    <w:rsid w:val="002C2735"/>
    <w:rsid w:val="002C54A2"/>
    <w:rsid w:val="002C6ECD"/>
    <w:rsid w:val="002D484D"/>
    <w:rsid w:val="002E3B34"/>
    <w:rsid w:val="002E54A5"/>
    <w:rsid w:val="002F57B8"/>
    <w:rsid w:val="00303085"/>
    <w:rsid w:val="00326512"/>
    <w:rsid w:val="00332441"/>
    <w:rsid w:val="00365BCD"/>
    <w:rsid w:val="0038116C"/>
    <w:rsid w:val="003852E4"/>
    <w:rsid w:val="00386695"/>
    <w:rsid w:val="00387C34"/>
    <w:rsid w:val="00395378"/>
    <w:rsid w:val="003A489C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76C00"/>
    <w:rsid w:val="0048399A"/>
    <w:rsid w:val="0048484B"/>
    <w:rsid w:val="00487DDB"/>
    <w:rsid w:val="004A3D80"/>
    <w:rsid w:val="004C3FE0"/>
    <w:rsid w:val="004C7BDD"/>
    <w:rsid w:val="004D1CE4"/>
    <w:rsid w:val="004E1514"/>
    <w:rsid w:val="004E3074"/>
    <w:rsid w:val="004E6347"/>
    <w:rsid w:val="004E718D"/>
    <w:rsid w:val="004F5C38"/>
    <w:rsid w:val="004F6B8D"/>
    <w:rsid w:val="0051732A"/>
    <w:rsid w:val="00525F09"/>
    <w:rsid w:val="00532DD8"/>
    <w:rsid w:val="00534A8B"/>
    <w:rsid w:val="005372C1"/>
    <w:rsid w:val="00543451"/>
    <w:rsid w:val="00544715"/>
    <w:rsid w:val="0055067A"/>
    <w:rsid w:val="005621E5"/>
    <w:rsid w:val="00564929"/>
    <w:rsid w:val="00566C47"/>
    <w:rsid w:val="0057471C"/>
    <w:rsid w:val="00574E75"/>
    <w:rsid w:val="005839DA"/>
    <w:rsid w:val="00587B15"/>
    <w:rsid w:val="00590320"/>
    <w:rsid w:val="0059185F"/>
    <w:rsid w:val="0059333C"/>
    <w:rsid w:val="00597DF0"/>
    <w:rsid w:val="005A1E25"/>
    <w:rsid w:val="005A2AE3"/>
    <w:rsid w:val="005B10C8"/>
    <w:rsid w:val="005B5351"/>
    <w:rsid w:val="005B56F1"/>
    <w:rsid w:val="005C4BC3"/>
    <w:rsid w:val="005C555C"/>
    <w:rsid w:val="005E084A"/>
    <w:rsid w:val="005E2B5D"/>
    <w:rsid w:val="005E57C8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1677B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94A5E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7E6AEE"/>
    <w:rsid w:val="00830C5F"/>
    <w:rsid w:val="00841C92"/>
    <w:rsid w:val="008461A5"/>
    <w:rsid w:val="008546B5"/>
    <w:rsid w:val="00860A3C"/>
    <w:rsid w:val="00871F07"/>
    <w:rsid w:val="0087702F"/>
    <w:rsid w:val="00881530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FDA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77148"/>
    <w:rsid w:val="00984550"/>
    <w:rsid w:val="00986B11"/>
    <w:rsid w:val="00990C27"/>
    <w:rsid w:val="0099414E"/>
    <w:rsid w:val="009A281E"/>
    <w:rsid w:val="009A5969"/>
    <w:rsid w:val="009B1208"/>
    <w:rsid w:val="009B1840"/>
    <w:rsid w:val="009B5322"/>
    <w:rsid w:val="009C2126"/>
    <w:rsid w:val="009C419D"/>
    <w:rsid w:val="009C5A4C"/>
    <w:rsid w:val="009C6478"/>
    <w:rsid w:val="009E2AAE"/>
    <w:rsid w:val="009F7083"/>
    <w:rsid w:val="00A04243"/>
    <w:rsid w:val="00A2439E"/>
    <w:rsid w:val="00A30BEB"/>
    <w:rsid w:val="00A31CC1"/>
    <w:rsid w:val="00A32A09"/>
    <w:rsid w:val="00A34F4D"/>
    <w:rsid w:val="00A354AD"/>
    <w:rsid w:val="00A36A9D"/>
    <w:rsid w:val="00A436D6"/>
    <w:rsid w:val="00A56473"/>
    <w:rsid w:val="00A57CDF"/>
    <w:rsid w:val="00A61F3D"/>
    <w:rsid w:val="00A64ADF"/>
    <w:rsid w:val="00A64F51"/>
    <w:rsid w:val="00A8781B"/>
    <w:rsid w:val="00A92311"/>
    <w:rsid w:val="00AA027A"/>
    <w:rsid w:val="00AA3543"/>
    <w:rsid w:val="00AB374B"/>
    <w:rsid w:val="00AB71A9"/>
    <w:rsid w:val="00AC3A8C"/>
    <w:rsid w:val="00AD2286"/>
    <w:rsid w:val="00AD6A42"/>
    <w:rsid w:val="00AE33A4"/>
    <w:rsid w:val="00AE42F7"/>
    <w:rsid w:val="00AE7746"/>
    <w:rsid w:val="00AF0932"/>
    <w:rsid w:val="00AF0A2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D66"/>
    <w:rsid w:val="00B81043"/>
    <w:rsid w:val="00B849EA"/>
    <w:rsid w:val="00B84EC1"/>
    <w:rsid w:val="00B85C0A"/>
    <w:rsid w:val="00B86E1A"/>
    <w:rsid w:val="00B87437"/>
    <w:rsid w:val="00B9195D"/>
    <w:rsid w:val="00B9260E"/>
    <w:rsid w:val="00B94A3B"/>
    <w:rsid w:val="00BA74A7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771"/>
    <w:rsid w:val="00BF0D72"/>
    <w:rsid w:val="00C16F89"/>
    <w:rsid w:val="00C17395"/>
    <w:rsid w:val="00C2344E"/>
    <w:rsid w:val="00C24DBD"/>
    <w:rsid w:val="00C436FC"/>
    <w:rsid w:val="00C51B5F"/>
    <w:rsid w:val="00C51FB2"/>
    <w:rsid w:val="00C553A0"/>
    <w:rsid w:val="00C635A8"/>
    <w:rsid w:val="00C651EA"/>
    <w:rsid w:val="00C80036"/>
    <w:rsid w:val="00C82602"/>
    <w:rsid w:val="00C8699E"/>
    <w:rsid w:val="00C8731B"/>
    <w:rsid w:val="00C903DD"/>
    <w:rsid w:val="00C97A50"/>
    <w:rsid w:val="00CA2F20"/>
    <w:rsid w:val="00CB0053"/>
    <w:rsid w:val="00CB0552"/>
    <w:rsid w:val="00CC688F"/>
    <w:rsid w:val="00CD0D35"/>
    <w:rsid w:val="00CD1BE8"/>
    <w:rsid w:val="00CD2A33"/>
    <w:rsid w:val="00CD4431"/>
    <w:rsid w:val="00CF7CDF"/>
    <w:rsid w:val="00D005CA"/>
    <w:rsid w:val="00D01041"/>
    <w:rsid w:val="00D0661A"/>
    <w:rsid w:val="00D323EA"/>
    <w:rsid w:val="00D345DA"/>
    <w:rsid w:val="00D4127A"/>
    <w:rsid w:val="00D42E8A"/>
    <w:rsid w:val="00D46D40"/>
    <w:rsid w:val="00D470E6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1A04"/>
    <w:rsid w:val="00E0642E"/>
    <w:rsid w:val="00E106D5"/>
    <w:rsid w:val="00E143E7"/>
    <w:rsid w:val="00E2182A"/>
    <w:rsid w:val="00E2574A"/>
    <w:rsid w:val="00E30C75"/>
    <w:rsid w:val="00E32E27"/>
    <w:rsid w:val="00E355DE"/>
    <w:rsid w:val="00E40498"/>
    <w:rsid w:val="00E76E87"/>
    <w:rsid w:val="00E77D1D"/>
    <w:rsid w:val="00E80DF1"/>
    <w:rsid w:val="00E83B80"/>
    <w:rsid w:val="00E863DB"/>
    <w:rsid w:val="00E95713"/>
    <w:rsid w:val="00E974F3"/>
    <w:rsid w:val="00EA7D3B"/>
    <w:rsid w:val="00ED3DCC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6049"/>
    <w:rsid w:val="00F70511"/>
    <w:rsid w:val="00F76873"/>
    <w:rsid w:val="00F80741"/>
    <w:rsid w:val="00F87F5D"/>
    <w:rsid w:val="00F9006E"/>
    <w:rsid w:val="00FA695B"/>
    <w:rsid w:val="00FA6B6B"/>
    <w:rsid w:val="00FB054F"/>
    <w:rsid w:val="00FB0D88"/>
    <w:rsid w:val="00FB2CBC"/>
    <w:rsid w:val="00FB65CF"/>
    <w:rsid w:val="00FC439A"/>
    <w:rsid w:val="00FC5B73"/>
    <w:rsid w:val="00FD190E"/>
    <w:rsid w:val="00FD6A9C"/>
    <w:rsid w:val="00FE0CFB"/>
    <w:rsid w:val="00FE0F52"/>
    <w:rsid w:val="00FE137F"/>
    <w:rsid w:val="00FF130B"/>
    <w:rsid w:val="00FF2C86"/>
    <w:rsid w:val="00FF7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0AB1AA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A36A9D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2E3B3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D1BC3-36D7-4ABF-9D22-3D7188312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8</TotalTime>
  <Pages>11</Pages>
  <Words>1447</Words>
  <Characters>824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9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E)</cp:lastModifiedBy>
  <cp:revision>86</cp:revision>
  <cp:lastPrinted>2008-03-17T22:13:00Z</cp:lastPrinted>
  <dcterms:created xsi:type="dcterms:W3CDTF">2014-06-24T20:40:00Z</dcterms:created>
  <dcterms:modified xsi:type="dcterms:W3CDTF">2020-10-13T14:38:00Z</dcterms:modified>
</cp:coreProperties>
</file>